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439"/>
        <w:tblW w:w="9039" w:type="dxa"/>
        <w:jc w:val="center"/>
        <w:tblLayout w:type="fixed"/>
        <w:tblLook w:val="04A0"/>
      </w:tblPr>
      <w:tblGrid>
        <w:gridCol w:w="3261"/>
        <w:gridCol w:w="2602"/>
        <w:gridCol w:w="659"/>
        <w:gridCol w:w="141"/>
        <w:gridCol w:w="2376"/>
      </w:tblGrid>
      <w:tr w:rsidR="00364F7B" w:rsidRPr="00F143D0" w:rsidTr="00E03A72">
        <w:trPr>
          <w:trHeight w:val="56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364F7B" w:rsidRPr="00F143D0" w:rsidRDefault="00364F7B" w:rsidP="00E03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64F7B" w:rsidRPr="00F143D0" w:rsidTr="00E03A72">
        <w:trPr>
          <w:trHeight w:val="20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64F7B" w:rsidRPr="00F143D0" w:rsidTr="00E03A72">
        <w:trPr>
          <w:gridAfter w:val="3"/>
          <w:wAfter w:w="3176" w:type="dxa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7B" w:rsidRPr="00F143D0" w:rsidRDefault="00114D7B" w:rsidP="00E03A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82.95pt;margin-top:-.35pt;width:0;height:32.8pt;z-index:251662336;mso-position-horizontal-relative:text;mso-position-vertical-relative:text" o:connectortype="straight"/>
              </w:pict>
            </w:r>
            <w:r w:rsidR="00364F7B" w:rsidRPr="00F143D0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я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 w:val="restart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 w:val="restart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Общественно- научные предметы</w:t>
            </w: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Основы духовно нравственной культуры народов России</w:t>
            </w:r>
          </w:p>
        </w:tc>
        <w:tc>
          <w:tcPr>
            <w:tcW w:w="2602" w:type="dxa"/>
          </w:tcPr>
          <w:p w:rsidR="00364F7B" w:rsidRDefault="001162B0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славной</w:t>
            </w:r>
          </w:p>
          <w:p w:rsidR="001162B0" w:rsidRPr="00F143D0" w:rsidRDefault="001162B0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ы</w:t>
            </w:r>
          </w:p>
        </w:tc>
        <w:tc>
          <w:tcPr>
            <w:tcW w:w="800" w:type="dxa"/>
            <w:gridSpan w:val="2"/>
          </w:tcPr>
          <w:p w:rsidR="00364F7B" w:rsidRPr="007D3798" w:rsidRDefault="007D3798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76" w:type="dxa"/>
          </w:tcPr>
          <w:p w:rsidR="00364F7B" w:rsidRPr="006D345B" w:rsidRDefault="007D3798" w:rsidP="00E03A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bookmarkStart w:id="0" w:name="_GoBack"/>
        <w:bookmarkEnd w:id="0"/>
      </w:tr>
      <w:tr w:rsidR="00364F7B" w:rsidRPr="00F143D0" w:rsidTr="00E03A72">
        <w:trPr>
          <w:jc w:val="center"/>
        </w:trPr>
        <w:tc>
          <w:tcPr>
            <w:tcW w:w="3261" w:type="dxa"/>
            <w:vMerge w:val="restart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 w:val="restart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 w:val="restart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7B" w:rsidRPr="00F143D0" w:rsidTr="00E03A72">
        <w:trPr>
          <w:jc w:val="center"/>
        </w:trPr>
        <w:tc>
          <w:tcPr>
            <w:tcW w:w="3261" w:type="dxa"/>
            <w:vMerge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F7B" w:rsidRPr="00F143D0" w:rsidTr="00E03A72">
        <w:trPr>
          <w:jc w:val="center"/>
        </w:trPr>
        <w:tc>
          <w:tcPr>
            <w:tcW w:w="5863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79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376" w:type="dxa"/>
          </w:tcPr>
          <w:p w:rsidR="00364F7B" w:rsidRPr="00F143D0" w:rsidRDefault="007D3798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364F7B" w:rsidRPr="00F143D0" w:rsidTr="00E03A72">
        <w:trPr>
          <w:jc w:val="center"/>
        </w:trPr>
        <w:tc>
          <w:tcPr>
            <w:tcW w:w="5863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i/>
                <w:sz w:val="28"/>
                <w:szCs w:val="28"/>
              </w:rPr>
              <w:t>Часть формирования учениками образовательного процесса</w:t>
            </w:r>
          </w:p>
        </w:tc>
        <w:tc>
          <w:tcPr>
            <w:tcW w:w="800" w:type="dxa"/>
            <w:gridSpan w:val="2"/>
          </w:tcPr>
          <w:p w:rsidR="00364F7B" w:rsidRPr="00F143D0" w:rsidRDefault="007D3798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6" w:type="dxa"/>
          </w:tcPr>
          <w:p w:rsidR="00364F7B" w:rsidRPr="00F143D0" w:rsidRDefault="007D3798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D3798" w:rsidRPr="00F143D0" w:rsidTr="00E03A72">
        <w:trPr>
          <w:jc w:val="center"/>
        </w:trPr>
        <w:tc>
          <w:tcPr>
            <w:tcW w:w="5863" w:type="dxa"/>
            <w:gridSpan w:val="2"/>
          </w:tcPr>
          <w:p w:rsidR="007D3798" w:rsidRPr="00F143D0" w:rsidRDefault="007D3798" w:rsidP="00E03A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ы православной веры</w:t>
            </w:r>
          </w:p>
        </w:tc>
        <w:tc>
          <w:tcPr>
            <w:tcW w:w="800" w:type="dxa"/>
            <w:gridSpan w:val="2"/>
          </w:tcPr>
          <w:p w:rsidR="007D3798" w:rsidRDefault="007D3798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6" w:type="dxa"/>
          </w:tcPr>
          <w:p w:rsidR="007D3798" w:rsidRDefault="007D3798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64F7B" w:rsidRPr="00F143D0" w:rsidTr="00E03A72">
        <w:trPr>
          <w:jc w:val="center"/>
        </w:trPr>
        <w:tc>
          <w:tcPr>
            <w:tcW w:w="5863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800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6" w:type="dxa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64F7B" w:rsidRPr="00F143D0" w:rsidTr="00E03A72">
        <w:trPr>
          <w:jc w:val="center"/>
        </w:trPr>
        <w:tc>
          <w:tcPr>
            <w:tcW w:w="5863" w:type="dxa"/>
            <w:gridSpan w:val="2"/>
          </w:tcPr>
          <w:p w:rsidR="00364F7B" w:rsidRPr="00F143D0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объ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.з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" w:type="dxa"/>
            <w:gridSpan w:val="2"/>
          </w:tcPr>
          <w:p w:rsidR="00364F7B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76" w:type="dxa"/>
          </w:tcPr>
          <w:p w:rsidR="00364F7B" w:rsidRDefault="00364F7B" w:rsidP="00E0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EA44A1" w:rsidRPr="0025707F" w:rsidRDefault="00EA44A1" w:rsidP="00E03A72">
      <w:pPr>
        <w:jc w:val="center"/>
        <w:rPr>
          <w:rFonts w:ascii="Times New Roman" w:hAnsi="Times New Roman" w:cs="Times New Roman"/>
          <w:b/>
        </w:rPr>
      </w:pPr>
      <w:r w:rsidRPr="00CA42AE">
        <w:rPr>
          <w:rFonts w:ascii="Times New Roman" w:hAnsi="Times New Roman" w:cs="Times New Roman"/>
          <w:b/>
        </w:rPr>
        <w:t>УЧЕБНЫЙ ПЛАН</w:t>
      </w:r>
      <w:r w:rsidR="005834C2" w:rsidRPr="005834C2">
        <w:rPr>
          <w:rFonts w:ascii="Times New Roman" w:hAnsi="Times New Roman" w:cs="Times New Roman"/>
          <w:b/>
        </w:rPr>
        <w:t xml:space="preserve"> </w:t>
      </w:r>
      <w:r w:rsidRPr="00CA42AE">
        <w:rPr>
          <w:rFonts w:ascii="Times New Roman" w:hAnsi="Times New Roman" w:cs="Times New Roman"/>
          <w:b/>
        </w:rPr>
        <w:t xml:space="preserve">НОУ ЦО «Православный Центр непрерывного  образования во </w:t>
      </w:r>
      <w:proofErr w:type="spellStart"/>
      <w:proofErr w:type="gramStart"/>
      <w:r w:rsidRPr="00CA42AE">
        <w:rPr>
          <w:rFonts w:ascii="Times New Roman" w:hAnsi="Times New Roman" w:cs="Times New Roman"/>
          <w:b/>
        </w:rPr>
        <w:t>во</w:t>
      </w:r>
      <w:proofErr w:type="spellEnd"/>
      <w:proofErr w:type="gramEnd"/>
      <w:r w:rsidRPr="00CA42AE">
        <w:rPr>
          <w:rFonts w:ascii="Times New Roman" w:hAnsi="Times New Roman" w:cs="Times New Roman"/>
          <w:b/>
        </w:rPr>
        <w:t xml:space="preserve"> имя </w:t>
      </w:r>
      <w:proofErr w:type="spellStart"/>
      <w:r w:rsidRPr="00CA42AE">
        <w:rPr>
          <w:rFonts w:ascii="Times New Roman" w:hAnsi="Times New Roman" w:cs="Times New Roman"/>
          <w:b/>
        </w:rPr>
        <w:t>прп.С.Саровского</w:t>
      </w:r>
      <w:proofErr w:type="spellEnd"/>
      <w:r w:rsidRPr="00CA42AE">
        <w:rPr>
          <w:rFonts w:ascii="Times New Roman" w:hAnsi="Times New Roman" w:cs="Times New Roman"/>
          <w:b/>
        </w:rPr>
        <w:t>»</w:t>
      </w:r>
    </w:p>
    <w:p w:rsidR="00B364D9" w:rsidRPr="00E03A72" w:rsidRDefault="00B364D9" w:rsidP="00B364D9">
      <w:pPr>
        <w:shd w:val="clear" w:color="auto" w:fill="FFFFFF"/>
        <w:spacing w:line="293" w:lineRule="exact"/>
        <w:rPr>
          <w:rFonts w:ascii="Times New Roman" w:hAnsi="Times New Roman" w:cs="Times New Roman"/>
          <w:i/>
          <w:iCs/>
          <w:spacing w:val="-4"/>
          <w:sz w:val="20"/>
          <w:szCs w:val="20"/>
        </w:rPr>
      </w:pPr>
      <w:r w:rsidRPr="00E03A72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"Утверждаю"  </w:t>
      </w:r>
    </w:p>
    <w:p w:rsidR="00E03A72" w:rsidRDefault="00B364D9" w:rsidP="00E03A72">
      <w:pPr>
        <w:shd w:val="clear" w:color="auto" w:fill="FFFFFF"/>
        <w:spacing w:line="293" w:lineRule="exact"/>
        <w:ind w:left="-284" w:right="-712" w:firstLine="284"/>
        <w:rPr>
          <w:rFonts w:ascii="Times New Roman" w:hAnsi="Times New Roman" w:cs="Times New Roman"/>
          <w:i/>
          <w:iCs/>
          <w:spacing w:val="-4"/>
          <w:sz w:val="16"/>
          <w:szCs w:val="16"/>
          <w:lang w:val="en-US"/>
        </w:rPr>
      </w:pPr>
      <w:r w:rsidRPr="00B364D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B364D9">
        <w:rPr>
          <w:rFonts w:ascii="Times New Roman" w:hAnsi="Times New Roman" w:cs="Times New Roman"/>
          <w:i/>
          <w:iCs/>
          <w:spacing w:val="-4"/>
          <w:sz w:val="16"/>
          <w:szCs w:val="16"/>
        </w:rPr>
        <w:t xml:space="preserve">Директор НОУ ЦО «Православный центр </w:t>
      </w:r>
    </w:p>
    <w:p w:rsidR="000A1149" w:rsidRPr="00E03A72" w:rsidRDefault="00B364D9" w:rsidP="00E03A72">
      <w:pPr>
        <w:shd w:val="clear" w:color="auto" w:fill="FFFFFF"/>
        <w:spacing w:line="293" w:lineRule="exact"/>
        <w:ind w:left="-284" w:right="-712" w:firstLine="284"/>
        <w:rPr>
          <w:rFonts w:ascii="Times New Roman" w:hAnsi="Times New Roman" w:cs="Times New Roman"/>
          <w:i/>
          <w:iCs/>
          <w:spacing w:val="-4"/>
          <w:sz w:val="16"/>
          <w:szCs w:val="16"/>
        </w:rPr>
      </w:pPr>
      <w:r w:rsidRPr="00B364D9">
        <w:rPr>
          <w:rFonts w:ascii="Times New Roman" w:hAnsi="Times New Roman" w:cs="Times New Roman"/>
          <w:i/>
          <w:iCs/>
          <w:spacing w:val="-4"/>
          <w:sz w:val="16"/>
          <w:szCs w:val="16"/>
        </w:rPr>
        <w:t xml:space="preserve">непрерывного образования во имя </w:t>
      </w:r>
      <w:proofErr w:type="spellStart"/>
      <w:r w:rsidRPr="00B364D9">
        <w:rPr>
          <w:rFonts w:ascii="Times New Roman" w:hAnsi="Times New Roman" w:cs="Times New Roman"/>
          <w:i/>
          <w:iCs/>
          <w:spacing w:val="-4"/>
          <w:sz w:val="16"/>
          <w:szCs w:val="16"/>
        </w:rPr>
        <w:t>прп.С.Саровского</w:t>
      </w:r>
      <w:proofErr w:type="spellEnd"/>
      <w:r w:rsidRPr="00B364D9">
        <w:rPr>
          <w:rFonts w:ascii="Times New Roman" w:hAnsi="Times New Roman" w:cs="Times New Roman"/>
          <w:i/>
          <w:iCs/>
          <w:spacing w:val="-4"/>
          <w:sz w:val="16"/>
          <w:szCs w:val="16"/>
        </w:rPr>
        <w:t>»----------------------Т.И.Лещева</w:t>
      </w:r>
    </w:p>
    <w:sectPr w:rsidR="000A1149" w:rsidRPr="00E03A72" w:rsidSect="00E03A72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4C" w:rsidRDefault="00A0744C" w:rsidP="000A1149">
      <w:pPr>
        <w:spacing w:after="0" w:line="240" w:lineRule="auto"/>
      </w:pPr>
      <w:r>
        <w:separator/>
      </w:r>
    </w:p>
  </w:endnote>
  <w:endnote w:type="continuationSeparator" w:id="1">
    <w:p w:rsidR="00A0744C" w:rsidRDefault="00A0744C" w:rsidP="000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4C" w:rsidRDefault="00A0744C" w:rsidP="000A1149">
      <w:pPr>
        <w:spacing w:after="0" w:line="240" w:lineRule="auto"/>
      </w:pPr>
      <w:r>
        <w:separator/>
      </w:r>
    </w:p>
  </w:footnote>
  <w:footnote w:type="continuationSeparator" w:id="1">
    <w:p w:rsidR="00A0744C" w:rsidRDefault="00A0744C" w:rsidP="000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149"/>
    <w:rsid w:val="0002236C"/>
    <w:rsid w:val="0005398F"/>
    <w:rsid w:val="000A1149"/>
    <w:rsid w:val="000D6ECA"/>
    <w:rsid w:val="00114D7B"/>
    <w:rsid w:val="00114D8B"/>
    <w:rsid w:val="001162B0"/>
    <w:rsid w:val="00124811"/>
    <w:rsid w:val="001C43AA"/>
    <w:rsid w:val="0025707F"/>
    <w:rsid w:val="00320A28"/>
    <w:rsid w:val="00364F7B"/>
    <w:rsid w:val="0037524B"/>
    <w:rsid w:val="003D32FC"/>
    <w:rsid w:val="00547E52"/>
    <w:rsid w:val="005834C2"/>
    <w:rsid w:val="005E0595"/>
    <w:rsid w:val="00651843"/>
    <w:rsid w:val="006A2854"/>
    <w:rsid w:val="006D345B"/>
    <w:rsid w:val="007D3798"/>
    <w:rsid w:val="00835145"/>
    <w:rsid w:val="008424D3"/>
    <w:rsid w:val="00960D55"/>
    <w:rsid w:val="00973095"/>
    <w:rsid w:val="009E321F"/>
    <w:rsid w:val="00A0744C"/>
    <w:rsid w:val="00AC1C8A"/>
    <w:rsid w:val="00B364D9"/>
    <w:rsid w:val="00BC45E8"/>
    <w:rsid w:val="00CA42AE"/>
    <w:rsid w:val="00CE1576"/>
    <w:rsid w:val="00D7600E"/>
    <w:rsid w:val="00E03A72"/>
    <w:rsid w:val="00E136A3"/>
    <w:rsid w:val="00EA44A1"/>
    <w:rsid w:val="00F143D0"/>
    <w:rsid w:val="00FB3C1B"/>
    <w:rsid w:val="00FF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07F"/>
  </w:style>
  <w:style w:type="paragraph" w:styleId="a8">
    <w:name w:val="footer"/>
    <w:basedOn w:val="a"/>
    <w:link w:val="a9"/>
    <w:uiPriority w:val="99"/>
    <w:semiHidden/>
    <w:unhideWhenUsed/>
    <w:rsid w:val="0025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03198-CB73-4671-AC94-FF669A34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9-12T15:41:00Z</cp:lastPrinted>
  <dcterms:created xsi:type="dcterms:W3CDTF">2013-09-12T15:39:00Z</dcterms:created>
  <dcterms:modified xsi:type="dcterms:W3CDTF">2013-09-12T16:59:00Z</dcterms:modified>
</cp:coreProperties>
</file>